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F955E" w14:textId="31EAF1C7" w:rsidR="006110C5" w:rsidRDefault="00870F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4B10B" wp14:editId="3FB5EA9B">
                <wp:simplePos x="0" y="0"/>
                <wp:positionH relativeFrom="margin">
                  <wp:posOffset>1565275</wp:posOffset>
                </wp:positionH>
                <wp:positionV relativeFrom="margin">
                  <wp:posOffset>4625340</wp:posOffset>
                </wp:positionV>
                <wp:extent cx="4432300" cy="1441537"/>
                <wp:effectExtent l="0" t="0" r="0" b="0"/>
                <wp:wrapNone/>
                <wp:docPr id="851210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0" cy="14415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7F179" w14:textId="120E9682" w:rsidR="000C3498" w:rsidRPr="00A27653" w:rsidRDefault="00870FC7" w:rsidP="000C3498">
                            <w:pPr>
                              <w:jc w:val="center"/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93A2DC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93A2DC"/>
                                <w:sz w:val="72"/>
                                <w:szCs w:val="72"/>
                                <w:lang w:val="es-ES_tradnl"/>
                              </w:rPr>
                              <w:t>Composición de</w:t>
                            </w:r>
                            <w:r w:rsidR="000C3498" w:rsidRPr="00A27653"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93A2DC"/>
                                <w:sz w:val="72"/>
                                <w:szCs w:val="72"/>
                                <w:lang w:val="es-ES_tradnl"/>
                              </w:rPr>
                              <w:t xml:space="preserve"> MCP</w:t>
                            </w:r>
                            <w:r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93A2DC"/>
                                <w:sz w:val="72"/>
                                <w:szCs w:val="72"/>
                                <w:lang w:val="es-ES_tradnl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4B10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3.25pt;margin-top:364.2pt;width:349pt;height:11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" filled="f" stroked="f" strokeweight=".5pt">
                <v:textbox>
                  <w:txbxContent>
                    <w:p w14:paraId="65A7F179" w14:textId="120E9682" w:rsidR="000C3498" w:rsidRPr="00A27653" w:rsidRDefault="00870FC7" w:rsidP="000C3498">
                      <w:pPr>
                        <w:jc w:val="center"/>
                        <w:rPr>
                          <w:rFonts w:ascii="Cascadia Code" w:hAnsi="Cascadia Code" w:cs="Cascadia Code"/>
                          <w:b/>
                          <w:bCs/>
                          <w:color w:val="93A2DC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b/>
                          <w:bCs/>
                          <w:color w:val="93A2DC"/>
                          <w:sz w:val="72"/>
                          <w:szCs w:val="72"/>
                          <w:lang w:val="es-ES_tradnl"/>
                        </w:rPr>
                        <w:t>Composición de</w:t>
                      </w:r>
                      <w:r w:rsidR="000C3498" w:rsidRPr="00A27653">
                        <w:rPr>
                          <w:rFonts w:ascii="Cascadia Code" w:hAnsi="Cascadia Code" w:cs="Cascadia Code"/>
                          <w:b/>
                          <w:bCs/>
                          <w:color w:val="93A2DC"/>
                          <w:sz w:val="72"/>
                          <w:szCs w:val="72"/>
                          <w:lang w:val="es-ES_tradnl"/>
                        </w:rPr>
                        <w:t xml:space="preserve"> MCP</w:t>
                      </w:r>
                      <w:r>
                        <w:rPr>
                          <w:rFonts w:ascii="Cascadia Code" w:hAnsi="Cascadia Code" w:cs="Cascadia Code"/>
                          <w:b/>
                          <w:bCs/>
                          <w:color w:val="93A2DC"/>
                          <w:sz w:val="72"/>
                          <w:szCs w:val="72"/>
                          <w:lang w:val="es-ES_tradnl"/>
                        </w:rPr>
                        <w:t>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D5798">
        <w:rPr>
          <w:noProof/>
        </w:rPr>
        <w:drawing>
          <wp:anchor distT="0" distB="0" distL="114300" distR="114300" simplePos="0" relativeHeight="251712512" behindDoc="0" locked="0" layoutInCell="1" allowOverlap="1" wp14:anchorId="7E795D73" wp14:editId="39F2F790">
            <wp:simplePos x="0" y="0"/>
            <wp:positionH relativeFrom="column">
              <wp:posOffset>822786</wp:posOffset>
            </wp:positionH>
            <wp:positionV relativeFrom="paragraph">
              <wp:posOffset>1590675</wp:posOffset>
            </wp:positionV>
            <wp:extent cx="1656000" cy="1656000"/>
            <wp:effectExtent l="0" t="0" r="0" b="0"/>
            <wp:wrapNone/>
            <wp:docPr id="262793933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0C5">
        <w:rPr>
          <w:noProof/>
        </w:rPr>
        <w:drawing>
          <wp:anchor distT="0" distB="0" distL="114300" distR="114300" simplePos="0" relativeHeight="251661312" behindDoc="1" locked="0" layoutInCell="1" allowOverlap="1" wp14:anchorId="4BE9F83F" wp14:editId="37CE5156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999189742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89742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0C5">
        <w:br w:type="page"/>
      </w:r>
    </w:p>
    <w:p w14:paraId="174414D2" w14:textId="695EF1C6" w:rsidR="006110C5" w:rsidRDefault="00870F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51790" wp14:editId="6E7802BE">
                <wp:simplePos x="0" y="0"/>
                <wp:positionH relativeFrom="margin">
                  <wp:posOffset>1257300</wp:posOffset>
                </wp:positionH>
                <wp:positionV relativeFrom="margin">
                  <wp:posOffset>2675081</wp:posOffset>
                </wp:positionV>
                <wp:extent cx="5039995" cy="6337300"/>
                <wp:effectExtent l="0" t="0" r="0" b="0"/>
                <wp:wrapNone/>
                <wp:docPr id="18580970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3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7115C" w14:textId="1A47F0BB" w:rsidR="002D040B" w:rsidRPr="00CC5AFE" w:rsidRDefault="00870FC7" w:rsidP="002D040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9CB6DD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9CB6DD"/>
                                <w:sz w:val="72"/>
                                <w:szCs w:val="72"/>
                                <w:lang w:val="es-ES_tradnl"/>
                              </w:rPr>
                              <w:t>¿Tienes un MCP que quieres reutilizarlo para crear otro nuevo? Aquí te explíco cómo hacerlo con la composición de MC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1790" id="_x0000_s1027" type="#_x0000_t202" style="position:absolute;margin-left:99pt;margin-top:210.65pt;width:396.85pt;height:49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" filled="f" stroked="f" strokeweight=".5pt">
                <v:textbox>
                  <w:txbxContent>
                    <w:p w14:paraId="7B07115C" w14:textId="1A47F0BB" w:rsidR="002D040B" w:rsidRPr="00CC5AFE" w:rsidRDefault="00870FC7" w:rsidP="002D040B">
                      <w:pPr>
                        <w:jc w:val="center"/>
                        <w:rPr>
                          <w:rFonts w:ascii="Cascadia Code" w:hAnsi="Cascadia Code" w:cs="Cascadia Code"/>
                          <w:color w:val="9CB6DD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9CB6DD"/>
                          <w:sz w:val="72"/>
                          <w:szCs w:val="72"/>
                          <w:lang w:val="es-ES_tradnl"/>
                        </w:rPr>
                        <w:t>¿Tienes un MCP que quieres reutilizarlo para crear otro nuevo? Aquí te explíco cómo hacerlo con la composición de MCP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1BE6">
        <w:rPr>
          <w:noProof/>
        </w:rPr>
        <w:drawing>
          <wp:anchor distT="0" distB="0" distL="114300" distR="114300" simplePos="0" relativeHeight="251714560" behindDoc="0" locked="0" layoutInCell="1" allowOverlap="1" wp14:anchorId="70981C46" wp14:editId="7A6E38D4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315041987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0C5">
        <w:rPr>
          <w:noProof/>
        </w:rPr>
        <w:drawing>
          <wp:anchor distT="0" distB="0" distL="114300" distR="114300" simplePos="0" relativeHeight="251663360" behindDoc="1" locked="0" layoutInCell="1" allowOverlap="1" wp14:anchorId="0BE1E9C3" wp14:editId="0E269D07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162835283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0C5">
        <w:br w:type="page"/>
      </w:r>
    </w:p>
    <w:p w14:paraId="6174CAD0" w14:textId="300530B7" w:rsidR="00961348" w:rsidRDefault="00870F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EDD0C" wp14:editId="51930DBD">
                <wp:simplePos x="0" y="0"/>
                <wp:positionH relativeFrom="margin">
                  <wp:posOffset>1264920</wp:posOffset>
                </wp:positionH>
                <wp:positionV relativeFrom="margin">
                  <wp:posOffset>4619799</wp:posOffset>
                </wp:positionV>
                <wp:extent cx="5039995" cy="1490598"/>
                <wp:effectExtent l="0" t="0" r="0" b="0"/>
                <wp:wrapNone/>
                <wp:docPr id="41338360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4905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C902E" w14:textId="04F9DE23" w:rsidR="00A37D50" w:rsidRPr="00A27653" w:rsidRDefault="00870FC7" w:rsidP="00A37D50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Creamos un subservidor MCP, en este caso con la Tool </w:t>
                            </w:r>
                            <w:r w:rsidRPr="00870FC7">
                              <w:rPr>
                                <w:rFonts w:ascii="Cascadia Code" w:hAnsi="Cascadia Code" w:cs="Cascadia Code"/>
                                <w:b/>
                                <w:bCs/>
                                <w:i/>
                                <w:iCs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Hello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DD0C" id="_x0000_s1028" type="#_x0000_t202" style="position:absolute;margin-left:99.6pt;margin-top:363.75pt;width:396.85pt;height:117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" filled="f" stroked="f" strokeweight=".5pt">
                <v:textbox>
                  <w:txbxContent>
                    <w:p w14:paraId="411C902E" w14:textId="04F9DE23" w:rsidR="00A37D50" w:rsidRPr="00A27653" w:rsidRDefault="00870FC7" w:rsidP="00A37D50">
                      <w:p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Creamos un subservidor MCP, en este caso con la Tool </w:t>
                      </w:r>
                      <w:r w:rsidRPr="00870FC7">
                        <w:rPr>
                          <w:rFonts w:ascii="Cascadia Code" w:hAnsi="Cascadia Code" w:cs="Cascadia Code"/>
                          <w:b/>
                          <w:bCs/>
                          <w:i/>
                          <w:iCs/>
                          <w:color w:val="FAFAFA"/>
                          <w:sz w:val="52"/>
                          <w:szCs w:val="52"/>
                          <w:lang w:val="es-ES_tradnl"/>
                        </w:rPr>
                        <w:t>Hello worl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70FC7">
        <w:rPr>
          <w:noProof/>
        </w:rPr>
        <w:drawing>
          <wp:anchor distT="0" distB="0" distL="114300" distR="114300" simplePos="0" relativeHeight="251729920" behindDoc="0" locked="0" layoutInCell="1" allowOverlap="1" wp14:anchorId="44832B45" wp14:editId="39C440A7">
            <wp:simplePos x="0" y="0"/>
            <wp:positionH relativeFrom="column">
              <wp:posOffset>554355</wp:posOffset>
            </wp:positionH>
            <wp:positionV relativeFrom="paragraph">
              <wp:posOffset>6287770</wp:posOffset>
            </wp:positionV>
            <wp:extent cx="6451600" cy="2247900"/>
            <wp:effectExtent l="0" t="0" r="0" b="0"/>
            <wp:wrapNone/>
            <wp:docPr id="19302797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79734" name="Imagen 1" descr="Text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BE6">
        <w:rPr>
          <w:noProof/>
        </w:rPr>
        <w:drawing>
          <wp:anchor distT="0" distB="0" distL="114300" distR="114300" simplePos="0" relativeHeight="251716608" behindDoc="0" locked="0" layoutInCell="1" allowOverlap="1" wp14:anchorId="7E841FC2" wp14:editId="674D6766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1215425135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3F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AB1F9" wp14:editId="51AE06DE">
                <wp:simplePos x="0" y="0"/>
                <wp:positionH relativeFrom="margin">
                  <wp:posOffset>1255395</wp:posOffset>
                </wp:positionH>
                <wp:positionV relativeFrom="margin">
                  <wp:posOffset>2945130</wp:posOffset>
                </wp:positionV>
                <wp:extent cx="5040000" cy="1818000"/>
                <wp:effectExtent l="0" t="0" r="0" b="0"/>
                <wp:wrapNone/>
                <wp:docPr id="78077281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8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40F98" w14:textId="155CCA66" w:rsidR="00A37D50" w:rsidRPr="001A5AD0" w:rsidRDefault="00870FC7" w:rsidP="0092786D">
                            <w:pP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Paso 1 – Crea un subservidor M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B1F9" id="_x0000_s1029" type="#_x0000_t202" style="position:absolute;margin-left:98.85pt;margin-top:231.9pt;width:396.85pt;height:143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" filled="f" stroked="f" strokeweight=".5pt">
                <v:textbox>
                  <w:txbxContent>
                    <w:p w14:paraId="7FD40F98" w14:textId="155CCA66" w:rsidR="00A37D50" w:rsidRPr="001A5AD0" w:rsidRDefault="00870FC7" w:rsidP="0092786D">
                      <w:pP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 xml:space="preserve">Paso 1 – Crea un </w:t>
                      </w:r>
                      <w:proofErr w:type="spellStart"/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subservidor</w:t>
                      </w:r>
                      <w:proofErr w:type="spellEnd"/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 xml:space="preserve"> MC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111B">
        <w:rPr>
          <w:noProof/>
        </w:rPr>
        <w:drawing>
          <wp:anchor distT="0" distB="0" distL="114300" distR="114300" simplePos="0" relativeHeight="251667456" behindDoc="1" locked="0" layoutInCell="1" allowOverlap="1" wp14:anchorId="19B9D25B" wp14:editId="17EA0201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932425300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D50">
        <w:br w:type="page"/>
      </w:r>
    </w:p>
    <w:p w14:paraId="61C09D8F" w14:textId="277509A7" w:rsidR="00961348" w:rsidRDefault="00870FC7">
      <w:r w:rsidRPr="00870FC7"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500010AD" wp14:editId="3D447B9B">
            <wp:simplePos x="0" y="0"/>
            <wp:positionH relativeFrom="column">
              <wp:posOffset>554355</wp:posOffset>
            </wp:positionH>
            <wp:positionV relativeFrom="paragraph">
              <wp:posOffset>6801485</wp:posOffset>
            </wp:positionV>
            <wp:extent cx="6451600" cy="1676400"/>
            <wp:effectExtent l="0" t="0" r="0" b="0"/>
            <wp:wrapNone/>
            <wp:docPr id="107019226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92267" name="Imagen 1" descr="Interfaz de usuario gráfica, Aplicación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BE6">
        <w:rPr>
          <w:noProof/>
        </w:rPr>
        <w:drawing>
          <wp:anchor distT="0" distB="0" distL="114300" distR="114300" simplePos="0" relativeHeight="251718656" behindDoc="0" locked="0" layoutInCell="1" allowOverlap="1" wp14:anchorId="3014C11A" wp14:editId="5CED720E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403844475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DA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3AE49F" wp14:editId="3953C644">
                <wp:simplePos x="0" y="0"/>
                <wp:positionH relativeFrom="margin">
                  <wp:posOffset>1260475</wp:posOffset>
                </wp:positionH>
                <wp:positionV relativeFrom="margin">
                  <wp:posOffset>4803140</wp:posOffset>
                </wp:positionV>
                <wp:extent cx="5040000" cy="1818000"/>
                <wp:effectExtent l="0" t="0" r="0" b="0"/>
                <wp:wrapNone/>
                <wp:docPr id="176565727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8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78589" w14:textId="27F004B9" w:rsidR="001C2DA5" w:rsidRPr="00A27653" w:rsidRDefault="00870FC7" w:rsidP="001C2DA5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Creamos un nuevo servidor y le montamos el subservidor creado 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AE49F" id="_x0000_s1030" type="#_x0000_t202" style="position:absolute;margin-left:99.25pt;margin-top:378.2pt;width:396.85pt;height:143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" filled="f" stroked="f" strokeweight=".5pt">
                <v:textbox>
                  <w:txbxContent>
                    <w:p w14:paraId="3AB78589" w14:textId="27F004B9" w:rsidR="001C2DA5" w:rsidRPr="00A27653" w:rsidRDefault="00870FC7" w:rsidP="001C2DA5">
                      <w:p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Creamos un nuevo servidor y le montamos el </w:t>
                      </w:r>
                      <w:proofErr w:type="spellStart"/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subservidor</w:t>
                      </w:r>
                      <w:proofErr w:type="spellEnd"/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 creado ant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F09C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446F6A" wp14:editId="59CC68A1">
                <wp:simplePos x="0" y="0"/>
                <wp:positionH relativeFrom="margin">
                  <wp:posOffset>1256665</wp:posOffset>
                </wp:positionH>
                <wp:positionV relativeFrom="margin">
                  <wp:posOffset>2945130</wp:posOffset>
                </wp:positionV>
                <wp:extent cx="5040000" cy="1818000"/>
                <wp:effectExtent l="0" t="0" r="0" b="0"/>
                <wp:wrapNone/>
                <wp:docPr id="20879255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8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EE6A4" w14:textId="4CB9D7A0" w:rsidR="005F09C6" w:rsidRPr="001A5AD0" w:rsidRDefault="00870FC7" w:rsidP="0092786D">
                            <w:pP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Paso 2 – Monta el sub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6F6A" id="_x0000_s1031" type="#_x0000_t202" style="position:absolute;margin-left:98.95pt;margin-top:231.9pt;width:396.85pt;height:143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" filled="f" stroked="f" strokeweight=".5pt">
                <v:textbox>
                  <w:txbxContent>
                    <w:p w14:paraId="6A2EE6A4" w14:textId="4CB9D7A0" w:rsidR="005F09C6" w:rsidRPr="001A5AD0" w:rsidRDefault="00870FC7" w:rsidP="0092786D">
                      <w:pP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 xml:space="preserve">Paso 2 – Monta el </w:t>
                      </w:r>
                      <w:proofErr w:type="spellStart"/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subservidor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B2793">
        <w:rPr>
          <w:noProof/>
        </w:rPr>
        <w:drawing>
          <wp:anchor distT="0" distB="0" distL="114300" distR="114300" simplePos="0" relativeHeight="251673600" behindDoc="1" locked="0" layoutInCell="1" allowOverlap="1" wp14:anchorId="54DCC941" wp14:editId="650478AC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944721071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348">
        <w:br w:type="page"/>
      </w:r>
    </w:p>
    <w:p w14:paraId="7FEEB9BF" w14:textId="59D71338" w:rsidR="00A37D50" w:rsidRDefault="00870FC7">
      <w:r w:rsidRPr="00870FC7"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462E500C" wp14:editId="50A562EC">
            <wp:simplePos x="0" y="0"/>
            <wp:positionH relativeFrom="column">
              <wp:posOffset>738609</wp:posOffset>
            </wp:positionH>
            <wp:positionV relativeFrom="paragraph">
              <wp:posOffset>6187440</wp:posOffset>
            </wp:positionV>
            <wp:extent cx="6451600" cy="2260600"/>
            <wp:effectExtent l="0" t="0" r="0" b="0"/>
            <wp:wrapNone/>
            <wp:docPr id="1940471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7181" name="Imagen 1" descr="Text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BF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0952BF" wp14:editId="6E74F4A4">
                <wp:simplePos x="0" y="0"/>
                <wp:positionH relativeFrom="margin">
                  <wp:posOffset>1260475</wp:posOffset>
                </wp:positionH>
                <wp:positionV relativeFrom="margin">
                  <wp:posOffset>4181936</wp:posOffset>
                </wp:positionV>
                <wp:extent cx="5039995" cy="1817370"/>
                <wp:effectExtent l="0" t="0" r="0" b="0"/>
                <wp:wrapNone/>
                <wp:docPr id="90760622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81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E2CF2" w14:textId="2FFFA4F0" w:rsidR="0092786D" w:rsidRPr="00A27653" w:rsidRDefault="00870FC7" w:rsidP="0092786D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Si listamos las Tools de nuestro servidor aparece la del sub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52BF" id="_x0000_s1032" type="#_x0000_t202" style="position:absolute;margin-left:99.25pt;margin-top:329.3pt;width:396.85pt;height:143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" filled="f" stroked="f" strokeweight=".5pt">
                <v:textbox>
                  <w:txbxContent>
                    <w:p w14:paraId="257E2CF2" w14:textId="2FFFA4F0" w:rsidR="0092786D" w:rsidRPr="00A27653" w:rsidRDefault="00870FC7" w:rsidP="0092786D">
                      <w:p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Si listamos las Tools de nuestro servidor aparece la del </w:t>
                      </w:r>
                      <w:proofErr w:type="spellStart"/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subservidor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B5BF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1ECB88" wp14:editId="634CD2E8">
                <wp:simplePos x="0" y="0"/>
                <wp:positionH relativeFrom="margin">
                  <wp:posOffset>1256665</wp:posOffset>
                </wp:positionH>
                <wp:positionV relativeFrom="margin">
                  <wp:posOffset>3017981</wp:posOffset>
                </wp:positionV>
                <wp:extent cx="5039995" cy="1817370"/>
                <wp:effectExtent l="0" t="0" r="0" b="0"/>
                <wp:wrapNone/>
                <wp:docPr id="8555254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81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D9C2B" w14:textId="3AAAB1CA" w:rsidR="00EA440E" w:rsidRPr="001A5AD0" w:rsidRDefault="00870FC7" w:rsidP="0092786D">
                            <w:pP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CB88" id="_x0000_s1033" type="#_x0000_t202" style="position:absolute;margin-left:98.95pt;margin-top:237.65pt;width:396.85pt;height:143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" filled="f" stroked="f" strokeweight=".5pt">
                <v:textbox>
                  <w:txbxContent>
                    <w:p w14:paraId="157D9C2B" w14:textId="3AAAB1CA" w:rsidR="00EA440E" w:rsidRPr="001A5AD0" w:rsidRDefault="00870FC7" w:rsidP="0092786D">
                      <w:pP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Resultad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1BE6">
        <w:rPr>
          <w:noProof/>
        </w:rPr>
        <w:drawing>
          <wp:anchor distT="0" distB="0" distL="114300" distR="114300" simplePos="0" relativeHeight="251722752" behindDoc="0" locked="0" layoutInCell="1" allowOverlap="1" wp14:anchorId="5C8F82F1" wp14:editId="7C645C43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852411778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989">
        <w:rPr>
          <w:noProof/>
        </w:rPr>
        <w:drawing>
          <wp:anchor distT="0" distB="0" distL="114300" distR="114300" simplePos="0" relativeHeight="251684864" behindDoc="1" locked="0" layoutInCell="1" allowOverlap="1" wp14:anchorId="4E614331" wp14:editId="1194B051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1427547467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7D50" w:rsidSect="00760160">
      <w:headerReference w:type="even" r:id="rId12"/>
      <w:headerReference w:type="first" r:id="rId13"/>
      <w:pgSz w:w="11906" w:h="16838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71086" w14:textId="77777777" w:rsidR="006726BD" w:rsidRDefault="006726BD" w:rsidP="005D5592">
      <w:pPr>
        <w:spacing w:after="0" w:line="240" w:lineRule="auto"/>
      </w:pPr>
      <w:r>
        <w:separator/>
      </w:r>
    </w:p>
  </w:endnote>
  <w:endnote w:type="continuationSeparator" w:id="0">
    <w:p w14:paraId="418A0D6F" w14:textId="77777777" w:rsidR="006726BD" w:rsidRDefault="006726BD" w:rsidP="005D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variable"/>
    <w:sig w:usb0="A1002AFF" w:usb1="C200F9FB" w:usb2="00040020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78EF3" w14:textId="77777777" w:rsidR="006726BD" w:rsidRDefault="006726BD" w:rsidP="005D5592">
      <w:pPr>
        <w:spacing w:after="0" w:line="240" w:lineRule="auto"/>
      </w:pPr>
      <w:r>
        <w:separator/>
      </w:r>
    </w:p>
  </w:footnote>
  <w:footnote w:type="continuationSeparator" w:id="0">
    <w:p w14:paraId="69F45E2E" w14:textId="77777777" w:rsidR="006726BD" w:rsidRDefault="006726BD" w:rsidP="005D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1DD06" w14:textId="32E5B4AF" w:rsidR="005D5592" w:rsidRDefault="005D4E59">
    <w:pPr>
      <w:pStyle w:val="Encabezado"/>
    </w:pPr>
    <w:r>
      <w:rPr>
        <w:noProof/>
      </w:rPr>
    </w:r>
    <w:r w:rsidR="005D4E59">
      <w:rPr>
        <w:noProof/>
      </w:rPr>
      <w:pict w14:anchorId="3151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091" o:spid="_x0000_s1026" type="#_x0000_t75" alt="" style="position:absolute;margin-left:0;margin-top:0;width:561.15pt;height:841.7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atGPT Image 10 jun 2025, 21_28_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530E5" w14:textId="319989BF" w:rsidR="005D5592" w:rsidRDefault="005D4E59">
    <w:pPr>
      <w:pStyle w:val="Encabezado"/>
    </w:pPr>
    <w:r>
      <w:rPr>
        <w:noProof/>
      </w:rPr>
    </w:r>
    <w:r w:rsidR="005D4E59">
      <w:rPr>
        <w:noProof/>
      </w:rPr>
      <w:pict w14:anchorId="6A4640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090" o:spid="_x0000_s1025" type="#_x0000_t75" alt="" style="position:absolute;margin-left:0;margin-top:0;width:561.15pt;height:841.7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atGPT Image 10 jun 2025, 21_28_0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BC3A78"/>
    <w:rsid w:val="000000E9"/>
    <w:rsid w:val="00010989"/>
    <w:rsid w:val="00035481"/>
    <w:rsid w:val="000479BA"/>
    <w:rsid w:val="00076419"/>
    <w:rsid w:val="000A32F9"/>
    <w:rsid w:val="000A3E2E"/>
    <w:rsid w:val="000C0570"/>
    <w:rsid w:val="000C3498"/>
    <w:rsid w:val="000D6685"/>
    <w:rsid w:val="000F10CA"/>
    <w:rsid w:val="000F76D1"/>
    <w:rsid w:val="001452AC"/>
    <w:rsid w:val="00167EEE"/>
    <w:rsid w:val="0019524C"/>
    <w:rsid w:val="001A50AF"/>
    <w:rsid w:val="001A53FC"/>
    <w:rsid w:val="001A5AD0"/>
    <w:rsid w:val="001B58AD"/>
    <w:rsid w:val="001C2DA5"/>
    <w:rsid w:val="001C6B4F"/>
    <w:rsid w:val="001F1B63"/>
    <w:rsid w:val="00212C0C"/>
    <w:rsid w:val="00216CE5"/>
    <w:rsid w:val="002257D3"/>
    <w:rsid w:val="00236B89"/>
    <w:rsid w:val="002D040B"/>
    <w:rsid w:val="0033784B"/>
    <w:rsid w:val="00342072"/>
    <w:rsid w:val="00364820"/>
    <w:rsid w:val="00384BC9"/>
    <w:rsid w:val="0038564A"/>
    <w:rsid w:val="003A078C"/>
    <w:rsid w:val="003C0623"/>
    <w:rsid w:val="003D5798"/>
    <w:rsid w:val="0044589B"/>
    <w:rsid w:val="004675F6"/>
    <w:rsid w:val="0047758F"/>
    <w:rsid w:val="004E1A54"/>
    <w:rsid w:val="004F356E"/>
    <w:rsid w:val="004F6D8F"/>
    <w:rsid w:val="00544106"/>
    <w:rsid w:val="0057111B"/>
    <w:rsid w:val="0059197F"/>
    <w:rsid w:val="005B2389"/>
    <w:rsid w:val="005B4A52"/>
    <w:rsid w:val="005C01CA"/>
    <w:rsid w:val="005D4E59"/>
    <w:rsid w:val="005D5592"/>
    <w:rsid w:val="005E28DF"/>
    <w:rsid w:val="005F09C6"/>
    <w:rsid w:val="006110C5"/>
    <w:rsid w:val="00633C06"/>
    <w:rsid w:val="00660145"/>
    <w:rsid w:val="006726BD"/>
    <w:rsid w:val="00691ABF"/>
    <w:rsid w:val="006E6FDB"/>
    <w:rsid w:val="00741E31"/>
    <w:rsid w:val="00760160"/>
    <w:rsid w:val="00772D80"/>
    <w:rsid w:val="00796CB5"/>
    <w:rsid w:val="007B5BF9"/>
    <w:rsid w:val="007E2CBD"/>
    <w:rsid w:val="007E69FE"/>
    <w:rsid w:val="00834968"/>
    <w:rsid w:val="008620ED"/>
    <w:rsid w:val="00870FC7"/>
    <w:rsid w:val="008A5F91"/>
    <w:rsid w:val="008E5B79"/>
    <w:rsid w:val="009024C4"/>
    <w:rsid w:val="00914813"/>
    <w:rsid w:val="0092786D"/>
    <w:rsid w:val="0093666D"/>
    <w:rsid w:val="00942EC5"/>
    <w:rsid w:val="00961348"/>
    <w:rsid w:val="009B2793"/>
    <w:rsid w:val="00A27653"/>
    <w:rsid w:val="00A37D50"/>
    <w:rsid w:val="00A44A23"/>
    <w:rsid w:val="00A50063"/>
    <w:rsid w:val="00AC53C3"/>
    <w:rsid w:val="00AD74FC"/>
    <w:rsid w:val="00B1219E"/>
    <w:rsid w:val="00B73F82"/>
    <w:rsid w:val="00BB5B33"/>
    <w:rsid w:val="00BE3381"/>
    <w:rsid w:val="00BF2590"/>
    <w:rsid w:val="00BF7C74"/>
    <w:rsid w:val="00C46411"/>
    <w:rsid w:val="00CC5AFE"/>
    <w:rsid w:val="00CD6055"/>
    <w:rsid w:val="00CF31E0"/>
    <w:rsid w:val="00D12E40"/>
    <w:rsid w:val="00D21BE6"/>
    <w:rsid w:val="00D4267C"/>
    <w:rsid w:val="00D72D6B"/>
    <w:rsid w:val="00D7541D"/>
    <w:rsid w:val="00DE4432"/>
    <w:rsid w:val="00E3435C"/>
    <w:rsid w:val="00E41694"/>
    <w:rsid w:val="00E72E0D"/>
    <w:rsid w:val="00E94884"/>
    <w:rsid w:val="00EA440E"/>
    <w:rsid w:val="00EA658F"/>
    <w:rsid w:val="00EF10F3"/>
    <w:rsid w:val="00F16259"/>
    <w:rsid w:val="00F16599"/>
    <w:rsid w:val="00F25DFC"/>
    <w:rsid w:val="00F50CA7"/>
    <w:rsid w:val="022ED0BE"/>
    <w:rsid w:val="057BBC4F"/>
    <w:rsid w:val="06245832"/>
    <w:rsid w:val="080E6652"/>
    <w:rsid w:val="0D68EDDC"/>
    <w:rsid w:val="1190025B"/>
    <w:rsid w:val="1D3693A9"/>
    <w:rsid w:val="28BC3A78"/>
    <w:rsid w:val="2B3ADD0E"/>
    <w:rsid w:val="343433BA"/>
    <w:rsid w:val="34732D64"/>
    <w:rsid w:val="5381D033"/>
    <w:rsid w:val="5AE32999"/>
    <w:rsid w:val="625951DD"/>
    <w:rsid w:val="6ED9B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C3A78"/>
  <w15:chartTrackingRefBased/>
  <w15:docId w15:val="{005D91C3-01F0-43DD-BA6F-2FF1DF79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D5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592"/>
  </w:style>
  <w:style w:type="paragraph" w:styleId="Piedepgina">
    <w:name w:val="footer"/>
    <w:basedOn w:val="Normal"/>
    <w:link w:val="PiedepginaCar"/>
    <w:uiPriority w:val="99"/>
    <w:unhideWhenUsed/>
    <w:rsid w:val="005D5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128C42-1510-4144-9EF6-EC3FEE00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o Fernandez</dc:creator>
  <cp:keywords/>
  <dc:description/>
  <cp:lastModifiedBy>Maximo Fernandez Nuñez</cp:lastModifiedBy>
  <cp:revision>2</cp:revision>
  <cp:lastPrinted>2025-07-20T08:57:00Z</cp:lastPrinted>
  <dcterms:created xsi:type="dcterms:W3CDTF">2025-07-20T09:00:00Z</dcterms:created>
  <dcterms:modified xsi:type="dcterms:W3CDTF">2025-07-20T09:00:00Z</dcterms:modified>
</cp:coreProperties>
</file>